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32B" w:rsidRPr="005306E0" w:rsidRDefault="00F8232B" w:rsidP="00F8232B">
      <w:pPr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>様式第３号（第６条関係）</w:t>
      </w:r>
    </w:p>
    <w:p w:rsidR="00F8232B" w:rsidRPr="005306E0" w:rsidRDefault="00F8232B" w:rsidP="00F8232B">
      <w:pPr>
        <w:wordWrap w:val="0"/>
        <w:ind w:right="960" w:firstLineChars="2200" w:firstLine="5280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>団体名</w:t>
      </w:r>
    </w:p>
    <w:p w:rsidR="00F8232B" w:rsidRPr="005306E0" w:rsidRDefault="00F8232B" w:rsidP="00F8232B">
      <w:pPr>
        <w:ind w:right="960" w:firstLineChars="1800" w:firstLine="4320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>申請者</w:t>
      </w:r>
    </w:p>
    <w:p w:rsidR="00F8232B" w:rsidRPr="005306E0" w:rsidRDefault="00F8232B" w:rsidP="00F8232B">
      <w:pPr>
        <w:ind w:right="1320"/>
        <w:jc w:val="right"/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氏　名（代表者）　　　</w:t>
      </w:r>
    </w:p>
    <w:p w:rsidR="00F8232B" w:rsidRPr="005306E0" w:rsidRDefault="00F8232B" w:rsidP="00F8232B">
      <w:pPr>
        <w:wordWrap w:val="0"/>
        <w:jc w:val="right"/>
        <w:rPr>
          <w:rFonts w:ascii="BIZ UDゴシック" w:eastAsia="BIZ UDゴシック" w:hAnsi="BIZ UDゴシック" w:cs="Times New Roman"/>
          <w:sz w:val="24"/>
          <w:szCs w:val="24"/>
        </w:rPr>
      </w:pPr>
    </w:p>
    <w:p w:rsidR="00F8232B" w:rsidRPr="005306E0" w:rsidRDefault="00F8232B" w:rsidP="00F8232B">
      <w:pPr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  <w:r w:rsidRPr="005306E0">
        <w:rPr>
          <w:rFonts w:ascii="BIZ UDゴシック" w:eastAsia="BIZ UDゴシック" w:hAnsi="BIZ UDゴシック" w:cs="Times New Roman" w:hint="eastAsia"/>
          <w:sz w:val="24"/>
          <w:szCs w:val="24"/>
        </w:rPr>
        <w:t>年度大田原市ささえ愛サロン事業実施団体名簿</w:t>
      </w:r>
    </w:p>
    <w:p w:rsidR="00F8232B" w:rsidRPr="005306E0" w:rsidRDefault="00F8232B" w:rsidP="00F8232B">
      <w:pPr>
        <w:jc w:val="center"/>
        <w:rPr>
          <w:rFonts w:ascii="BIZ UDゴシック" w:eastAsia="BIZ UDゴシック" w:hAnsi="BIZ UDゴシック" w:cs="Times New Roman"/>
          <w:sz w:val="24"/>
          <w:szCs w:val="24"/>
        </w:rPr>
      </w:pPr>
    </w:p>
    <w:tbl>
      <w:tblPr>
        <w:tblStyle w:val="a3"/>
        <w:tblW w:w="0" w:type="auto"/>
        <w:tblInd w:w="235" w:type="dxa"/>
        <w:tblLook w:val="04A0" w:firstRow="1" w:lastRow="0" w:firstColumn="1" w:lastColumn="0" w:noHBand="0" w:noVBand="1"/>
      </w:tblPr>
      <w:tblGrid>
        <w:gridCol w:w="1440"/>
        <w:gridCol w:w="6684"/>
      </w:tblGrid>
      <w:tr w:rsidR="00F8232B" w:rsidRPr="005306E0" w:rsidTr="00A467F1">
        <w:trPr>
          <w:trHeight w:val="555"/>
        </w:trPr>
        <w:tc>
          <w:tcPr>
            <w:tcW w:w="1440" w:type="dxa"/>
            <w:vAlign w:val="center"/>
          </w:tcPr>
          <w:p w:rsidR="00F8232B" w:rsidRPr="005306E0" w:rsidRDefault="00F8232B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団体の名称</w:t>
            </w:r>
          </w:p>
        </w:tc>
        <w:tc>
          <w:tcPr>
            <w:tcW w:w="6684" w:type="dxa"/>
            <w:vAlign w:val="center"/>
          </w:tcPr>
          <w:p w:rsidR="00F8232B" w:rsidRPr="005306E0" w:rsidRDefault="00F8232B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</w:tr>
    </w:tbl>
    <w:p w:rsidR="00F8232B" w:rsidRPr="005306E0" w:rsidRDefault="00F8232B" w:rsidP="00F8232B">
      <w:pPr>
        <w:widowControl/>
        <w:jc w:val="left"/>
        <w:rPr>
          <w:rFonts w:ascii="BIZ UDゴシック" w:eastAsia="BIZ UDゴシック" w:hAnsi="BIZ UDゴシック" w:cs="ＭＳ 明朝"/>
          <w:kern w:val="0"/>
          <w:sz w:val="24"/>
          <w:szCs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87"/>
        <w:gridCol w:w="3101"/>
        <w:gridCol w:w="2087"/>
        <w:gridCol w:w="2382"/>
      </w:tblGrid>
      <w:tr w:rsidR="00F8232B" w:rsidRPr="005306E0" w:rsidTr="00A467F1">
        <w:trPr>
          <w:trHeight w:val="376"/>
        </w:trPr>
        <w:tc>
          <w:tcPr>
            <w:tcW w:w="787" w:type="dxa"/>
            <w:vAlign w:val="center"/>
          </w:tcPr>
          <w:p w:rsidR="00F8232B" w:rsidRPr="005306E0" w:rsidRDefault="00F8232B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3101" w:type="dxa"/>
            <w:vAlign w:val="center"/>
          </w:tcPr>
          <w:p w:rsidR="00F8232B" w:rsidRPr="005306E0" w:rsidRDefault="00F8232B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2087" w:type="dxa"/>
            <w:vAlign w:val="center"/>
          </w:tcPr>
          <w:p w:rsidR="00F8232B" w:rsidRPr="005306E0" w:rsidRDefault="00F8232B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代表者◎</w:t>
            </w:r>
          </w:p>
          <w:p w:rsidR="00F8232B" w:rsidRPr="005306E0" w:rsidRDefault="00F8232B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担当者○</w:t>
            </w:r>
          </w:p>
        </w:tc>
        <w:tc>
          <w:tcPr>
            <w:tcW w:w="2382" w:type="dxa"/>
            <w:vAlign w:val="center"/>
          </w:tcPr>
          <w:p w:rsidR="00F8232B" w:rsidRDefault="00F8232B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備考</w:t>
            </w:r>
          </w:p>
          <w:p w:rsidR="00F8232B" w:rsidRPr="005306E0" w:rsidRDefault="00F8232B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（連絡先等）</w:t>
            </w:r>
          </w:p>
        </w:tc>
      </w:tr>
      <w:tr w:rsidR="00F8232B" w:rsidRPr="005306E0" w:rsidTr="00A467F1">
        <w:trPr>
          <w:trHeight w:val="683"/>
        </w:trPr>
        <w:tc>
          <w:tcPr>
            <w:tcW w:w="787" w:type="dxa"/>
            <w:vAlign w:val="center"/>
          </w:tcPr>
          <w:p w:rsidR="00F8232B" w:rsidRPr="005306E0" w:rsidRDefault="00F8232B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3101" w:type="dxa"/>
            <w:vAlign w:val="center"/>
          </w:tcPr>
          <w:p w:rsidR="00F8232B" w:rsidRPr="005306E0" w:rsidRDefault="00F8232B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F8232B" w:rsidRPr="005306E0" w:rsidRDefault="00F8232B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F8232B" w:rsidRPr="005306E0" w:rsidRDefault="00F8232B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</w:tr>
      <w:tr w:rsidR="00F8232B" w:rsidRPr="005306E0" w:rsidTr="00A467F1">
        <w:trPr>
          <w:trHeight w:val="758"/>
        </w:trPr>
        <w:tc>
          <w:tcPr>
            <w:tcW w:w="787" w:type="dxa"/>
            <w:vAlign w:val="center"/>
          </w:tcPr>
          <w:p w:rsidR="00F8232B" w:rsidRPr="005306E0" w:rsidRDefault="00F8232B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3101" w:type="dxa"/>
            <w:vAlign w:val="center"/>
          </w:tcPr>
          <w:p w:rsidR="00F8232B" w:rsidRPr="005306E0" w:rsidRDefault="00F8232B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F8232B" w:rsidRPr="005306E0" w:rsidRDefault="00F8232B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F8232B" w:rsidRPr="005306E0" w:rsidRDefault="00F8232B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</w:tr>
      <w:tr w:rsidR="00F8232B" w:rsidRPr="005306E0" w:rsidTr="00A467F1">
        <w:trPr>
          <w:trHeight w:val="750"/>
        </w:trPr>
        <w:tc>
          <w:tcPr>
            <w:tcW w:w="787" w:type="dxa"/>
            <w:vAlign w:val="center"/>
          </w:tcPr>
          <w:p w:rsidR="00F8232B" w:rsidRPr="005306E0" w:rsidRDefault="00F8232B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3101" w:type="dxa"/>
            <w:vAlign w:val="center"/>
          </w:tcPr>
          <w:p w:rsidR="00F8232B" w:rsidRPr="005306E0" w:rsidRDefault="00F8232B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F8232B" w:rsidRPr="005306E0" w:rsidRDefault="00F8232B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F8232B" w:rsidRPr="005306E0" w:rsidRDefault="00F8232B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</w:tr>
      <w:tr w:rsidR="00F8232B" w:rsidRPr="005306E0" w:rsidTr="00A467F1">
        <w:trPr>
          <w:trHeight w:val="741"/>
        </w:trPr>
        <w:tc>
          <w:tcPr>
            <w:tcW w:w="787" w:type="dxa"/>
            <w:vAlign w:val="center"/>
          </w:tcPr>
          <w:p w:rsidR="00F8232B" w:rsidRPr="005306E0" w:rsidRDefault="00F8232B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3101" w:type="dxa"/>
            <w:vAlign w:val="center"/>
          </w:tcPr>
          <w:p w:rsidR="00F8232B" w:rsidRPr="005306E0" w:rsidRDefault="00F8232B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F8232B" w:rsidRPr="005306E0" w:rsidRDefault="00F8232B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F8232B" w:rsidRPr="005306E0" w:rsidRDefault="00F8232B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</w:tr>
      <w:tr w:rsidR="00F8232B" w:rsidRPr="005306E0" w:rsidTr="00A467F1">
        <w:trPr>
          <w:trHeight w:val="760"/>
        </w:trPr>
        <w:tc>
          <w:tcPr>
            <w:tcW w:w="787" w:type="dxa"/>
            <w:vAlign w:val="center"/>
          </w:tcPr>
          <w:p w:rsidR="00F8232B" w:rsidRPr="005306E0" w:rsidRDefault="00F8232B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3101" w:type="dxa"/>
            <w:vAlign w:val="center"/>
          </w:tcPr>
          <w:p w:rsidR="00F8232B" w:rsidRPr="005306E0" w:rsidRDefault="00F8232B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F8232B" w:rsidRPr="005306E0" w:rsidRDefault="00F8232B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F8232B" w:rsidRPr="005306E0" w:rsidRDefault="00F8232B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</w:tr>
      <w:tr w:rsidR="00F8232B" w:rsidRPr="005306E0" w:rsidTr="00A467F1">
        <w:trPr>
          <w:trHeight w:val="738"/>
        </w:trPr>
        <w:tc>
          <w:tcPr>
            <w:tcW w:w="787" w:type="dxa"/>
            <w:vAlign w:val="center"/>
          </w:tcPr>
          <w:p w:rsidR="00F8232B" w:rsidRPr="005306E0" w:rsidRDefault="00F8232B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3101" w:type="dxa"/>
            <w:vAlign w:val="center"/>
          </w:tcPr>
          <w:p w:rsidR="00F8232B" w:rsidRPr="005306E0" w:rsidRDefault="00F8232B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F8232B" w:rsidRPr="005306E0" w:rsidRDefault="00F8232B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F8232B" w:rsidRPr="005306E0" w:rsidRDefault="00F8232B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</w:tr>
      <w:tr w:rsidR="00F8232B" w:rsidRPr="005306E0" w:rsidTr="00A467F1">
        <w:trPr>
          <w:trHeight w:val="757"/>
        </w:trPr>
        <w:tc>
          <w:tcPr>
            <w:tcW w:w="787" w:type="dxa"/>
            <w:vAlign w:val="center"/>
          </w:tcPr>
          <w:p w:rsidR="00F8232B" w:rsidRPr="005306E0" w:rsidRDefault="00F8232B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3101" w:type="dxa"/>
            <w:vAlign w:val="center"/>
          </w:tcPr>
          <w:p w:rsidR="00F8232B" w:rsidRPr="005306E0" w:rsidRDefault="00F8232B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F8232B" w:rsidRPr="005306E0" w:rsidRDefault="00F8232B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F8232B" w:rsidRPr="005306E0" w:rsidRDefault="00F8232B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</w:tr>
      <w:tr w:rsidR="00F8232B" w:rsidRPr="005306E0" w:rsidTr="00A467F1">
        <w:trPr>
          <w:trHeight w:val="748"/>
        </w:trPr>
        <w:tc>
          <w:tcPr>
            <w:tcW w:w="787" w:type="dxa"/>
            <w:vAlign w:val="center"/>
          </w:tcPr>
          <w:p w:rsidR="00F8232B" w:rsidRPr="005306E0" w:rsidRDefault="00F8232B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3101" w:type="dxa"/>
            <w:vAlign w:val="center"/>
          </w:tcPr>
          <w:p w:rsidR="00F8232B" w:rsidRPr="005306E0" w:rsidRDefault="00F8232B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F8232B" w:rsidRPr="005306E0" w:rsidRDefault="00F8232B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F8232B" w:rsidRPr="005306E0" w:rsidRDefault="00F8232B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</w:tr>
      <w:tr w:rsidR="00F8232B" w:rsidRPr="005306E0" w:rsidTr="00A467F1">
        <w:trPr>
          <w:trHeight w:val="754"/>
        </w:trPr>
        <w:tc>
          <w:tcPr>
            <w:tcW w:w="787" w:type="dxa"/>
            <w:vAlign w:val="center"/>
          </w:tcPr>
          <w:p w:rsidR="00F8232B" w:rsidRPr="005306E0" w:rsidRDefault="00F8232B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3101" w:type="dxa"/>
            <w:vAlign w:val="center"/>
          </w:tcPr>
          <w:p w:rsidR="00F8232B" w:rsidRPr="005306E0" w:rsidRDefault="00F8232B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F8232B" w:rsidRPr="005306E0" w:rsidRDefault="00F8232B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F8232B" w:rsidRPr="005306E0" w:rsidRDefault="00F8232B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</w:tr>
      <w:tr w:rsidR="00F8232B" w:rsidRPr="005306E0" w:rsidTr="00A467F1">
        <w:trPr>
          <w:trHeight w:val="745"/>
        </w:trPr>
        <w:tc>
          <w:tcPr>
            <w:tcW w:w="787" w:type="dxa"/>
            <w:vAlign w:val="center"/>
          </w:tcPr>
          <w:p w:rsidR="00F8232B" w:rsidRPr="005306E0" w:rsidRDefault="00F8232B" w:rsidP="00A467F1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  <w:r w:rsidRPr="005306E0">
              <w:rPr>
                <w:rFonts w:ascii="BIZ UDゴシック" w:eastAsia="BIZ UDゴシック" w:hAnsi="BIZ UDゴシック" w:cs="Times New Roman" w:hint="eastAsia"/>
                <w:kern w:val="0"/>
                <w:sz w:val="24"/>
                <w:szCs w:val="24"/>
              </w:rPr>
              <w:t>１０</w:t>
            </w:r>
          </w:p>
        </w:tc>
        <w:tc>
          <w:tcPr>
            <w:tcW w:w="3101" w:type="dxa"/>
            <w:vAlign w:val="center"/>
          </w:tcPr>
          <w:p w:rsidR="00F8232B" w:rsidRPr="005306E0" w:rsidRDefault="00F8232B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F8232B" w:rsidRPr="005306E0" w:rsidRDefault="00F8232B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F8232B" w:rsidRPr="005306E0" w:rsidRDefault="00F8232B" w:rsidP="00A467F1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</w:tr>
    </w:tbl>
    <w:p w:rsidR="00471F3D" w:rsidRPr="00843990" w:rsidRDefault="00471F3D" w:rsidP="00F8232B">
      <w:bookmarkStart w:id="0" w:name="_GoBack"/>
      <w:bookmarkEnd w:id="0"/>
    </w:p>
    <w:sectPr w:rsidR="00471F3D" w:rsidRPr="00843990" w:rsidSect="00F8232B">
      <w:pgSz w:w="11906" w:h="16838" w:code="9"/>
      <w:pgMar w:top="1985" w:right="1701" w:bottom="1701" w:left="1701" w:header="624" w:footer="992" w:gutter="0"/>
      <w:cols w:space="425"/>
      <w:docGrid w:type="linesAndChars" w:linePitch="3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2B"/>
    <w:rsid w:val="001B1EE0"/>
    <w:rsid w:val="002E74F9"/>
    <w:rsid w:val="00396D77"/>
    <w:rsid w:val="00443490"/>
    <w:rsid w:val="00471F3D"/>
    <w:rsid w:val="005E7F8E"/>
    <w:rsid w:val="00632858"/>
    <w:rsid w:val="00843990"/>
    <w:rsid w:val="00D84FDB"/>
    <w:rsid w:val="00E82E24"/>
    <w:rsid w:val="00F8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0118D1-1ED8-49A7-B766-584AB4E3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3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0C49-8CE8-4200-9715-7A8E1035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原市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a</dc:creator>
  <cp:keywords/>
  <dc:description/>
  <cp:lastModifiedBy>t.a</cp:lastModifiedBy>
  <cp:revision>1</cp:revision>
  <dcterms:created xsi:type="dcterms:W3CDTF">2023-02-24T07:24:00Z</dcterms:created>
  <dcterms:modified xsi:type="dcterms:W3CDTF">2023-02-24T07:25:00Z</dcterms:modified>
</cp:coreProperties>
</file>